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8B" w:rsidRDefault="00034C80" w:rsidP="003C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9015634"/>
            <wp:effectExtent l="0" t="0" r="0" b="0"/>
            <wp:docPr id="2" name="Рисунок 2" descr="C:\Users\Гергенов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ргенов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80" w:rsidRDefault="00034C80" w:rsidP="003C60EC">
      <w:pPr>
        <w:rPr>
          <w:rFonts w:ascii="Times New Roman" w:hAnsi="Times New Roman" w:cs="Times New Roman"/>
          <w:sz w:val="28"/>
          <w:szCs w:val="28"/>
        </w:rPr>
      </w:pPr>
    </w:p>
    <w:p w:rsidR="007B69C1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color w:val="000000"/>
        </w:rPr>
      </w:pPr>
      <w:proofErr w:type="gramStart"/>
      <w:r w:rsidRPr="007B69C1">
        <w:rPr>
          <w:rFonts w:ascii="Times New Roman" w:hAnsi="Times New Roman"/>
        </w:rPr>
        <w:lastRenderedPageBreak/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их систем «Перспектива», «Школа России» и ориентирована на работу </w:t>
      </w:r>
      <w:r w:rsidRPr="007B69C1">
        <w:rPr>
          <w:rFonts w:ascii="Times New Roman" w:hAnsi="Times New Roman"/>
          <w:color w:val="000000"/>
        </w:rPr>
        <w:t xml:space="preserve">по </w:t>
      </w:r>
      <w:r w:rsidRPr="007B69C1">
        <w:rPr>
          <w:rFonts w:ascii="Times New Roman" w:hAnsi="Times New Roman"/>
          <w:color w:val="000000"/>
          <w:spacing w:val="45"/>
        </w:rPr>
        <w:t>учебно-методическому комплекту</w:t>
      </w:r>
      <w:r>
        <w:rPr>
          <w:rFonts w:ascii="Times New Roman" w:hAnsi="Times New Roman"/>
          <w:color w:val="000000"/>
        </w:rPr>
        <w:t>.</w:t>
      </w:r>
      <w:proofErr w:type="gramEnd"/>
    </w:p>
    <w:p w:rsidR="00651173" w:rsidRDefault="00651173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color w:val="000000"/>
        </w:rPr>
      </w:pPr>
    </w:p>
    <w:p w:rsidR="007B69C1" w:rsidRPr="009870D5" w:rsidRDefault="007B69C1" w:rsidP="00651173">
      <w:pPr>
        <w:pStyle w:val="ParagraphStyle"/>
        <w:numPr>
          <w:ilvl w:val="0"/>
          <w:numId w:val="1"/>
        </w:numPr>
        <w:spacing w:line="261" w:lineRule="auto"/>
        <w:jc w:val="center"/>
        <w:rPr>
          <w:rFonts w:ascii="Times New Roman" w:hAnsi="Times New Roman"/>
          <w:b/>
          <w:color w:val="000000"/>
        </w:rPr>
      </w:pPr>
      <w:r w:rsidRPr="009870D5">
        <w:rPr>
          <w:rFonts w:ascii="Times New Roman" w:hAnsi="Times New Roman"/>
          <w:b/>
          <w:color w:val="000000"/>
        </w:rPr>
        <w:t>РЕЗУЛЬТАТЫ ОСВОЕНИЯ УЧЕБНОГО ПРЕДМЕТА</w:t>
      </w:r>
    </w:p>
    <w:p w:rsidR="007B69C1" w:rsidRPr="00EB783D" w:rsidRDefault="007B69C1" w:rsidP="007B69C1">
      <w:pPr>
        <w:pStyle w:val="ParagraphStyle"/>
        <w:spacing w:line="264" w:lineRule="auto"/>
        <w:rPr>
          <w:rFonts w:ascii="Times New Roman" w:hAnsi="Times New Roman"/>
          <w:b/>
          <w:bCs/>
          <w:i/>
          <w:iCs/>
        </w:rPr>
      </w:pP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 xml:space="preserve">Создание условий </w:t>
      </w:r>
      <w:proofErr w:type="spellStart"/>
      <w:r w:rsidRPr="00EB783D">
        <w:rPr>
          <w:rFonts w:ascii="Times New Roman" w:hAnsi="Times New Roman"/>
        </w:rPr>
        <w:t>дляформирования</w:t>
      </w:r>
      <w:proofErr w:type="spellEnd"/>
      <w:r w:rsidRPr="00EB783D">
        <w:rPr>
          <w:rFonts w:ascii="Times New Roman" w:hAnsi="Times New Roman"/>
        </w:rPr>
        <w:t xml:space="preserve"> следующих умений: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объяснять свои чувства и ощущения от восприятия объектов, иллюстраций, результатов трудовой деятельности человека-мастера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важительно относиться к чужому мнению, к результатам труда мастеров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понимать исторические традиции ремесел, положительно относиться к труду людей ремесленных профессий.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определять с помощью учителя и самостоятельно цель деятельности на уроке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читься планировать практическую деятельность на уроке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7B69C1" w:rsidRPr="00EB783D" w:rsidRDefault="008B18B3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 работать </w:t>
      </w:r>
      <w:r w:rsidR="007B69C1" w:rsidRPr="00EB783D">
        <w:rPr>
          <w:rFonts w:ascii="Times New Roman" w:hAnsi="Times New Roman"/>
        </w:rPr>
        <w:t>с учителем</w:t>
      </w:r>
      <w:r>
        <w:rPr>
          <w:rFonts w:ascii="Times New Roman" w:hAnsi="Times New Roman"/>
        </w:rPr>
        <w:t xml:space="preserve"> по</w:t>
      </w:r>
      <w:r w:rsidR="007B69C1" w:rsidRPr="00EB783D">
        <w:rPr>
          <w:rFonts w:ascii="Times New Roman" w:hAnsi="Times New Roman"/>
        </w:rPr>
        <w:t xml:space="preserve">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7B69C1" w:rsidRPr="00EB783D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определять в диалоге с учителем успешность выполнения своего задания.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наблюдать конструкции и образы объектов природы и окружающего мира, результаты творчества мастеров родного края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самостоятельно делать простейшие обобщения и выводы.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меть слушать учителя и одноклассников, высказывать свое мнение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уметь вести небольшой познавательный диалог по теме урока, коллективно анализировать изделия;</w:t>
      </w:r>
    </w:p>
    <w:p w:rsidR="007B69C1" w:rsidRPr="00EB783D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</w:rPr>
      </w:pPr>
      <w:r w:rsidRPr="00EB783D">
        <w:rPr>
          <w:rFonts w:ascii="Times New Roman" w:hAnsi="Times New Roman"/>
        </w:rPr>
        <w:t>– вступать в беседу и обсуждение на уроке и в жизни;</w:t>
      </w:r>
    </w:p>
    <w:p w:rsidR="007B69C1" w:rsidRDefault="007B69C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B783D">
        <w:rPr>
          <w:rFonts w:ascii="Times New Roman" w:hAnsi="Times New Roman"/>
        </w:rPr>
        <w:t>учиться выполнять предлагаемые задания в паре, группе.</w:t>
      </w:r>
    </w:p>
    <w:p w:rsidR="007B69C1" w:rsidRPr="00CB4D14" w:rsidRDefault="00651173" w:rsidP="00651173">
      <w:pPr>
        <w:pStyle w:val="ParagraphStyle"/>
        <w:keepNext/>
        <w:tabs>
          <w:tab w:val="left" w:pos="2220"/>
          <w:tab w:val="center" w:pos="4677"/>
        </w:tabs>
        <w:spacing w:before="240" w:after="12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  <w:t xml:space="preserve">2. </w:t>
      </w:r>
      <w:r>
        <w:rPr>
          <w:rFonts w:ascii="Times New Roman" w:hAnsi="Times New Roman"/>
          <w:b/>
          <w:bCs/>
        </w:rPr>
        <w:tab/>
      </w:r>
      <w:r w:rsidR="007B69C1">
        <w:rPr>
          <w:rFonts w:ascii="Times New Roman" w:hAnsi="Times New Roman"/>
          <w:b/>
          <w:bCs/>
        </w:rPr>
        <w:t>СОДЕРЖАНИЕ УЧЕБНОГО ПРЕДМЕТА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0"/>
        <w:gridCol w:w="6119"/>
        <w:gridCol w:w="2031"/>
      </w:tblGrid>
      <w:tr w:rsidR="007B69C1" w:rsidRPr="00EB783D" w:rsidTr="00C723CE">
        <w:trPr>
          <w:trHeight w:val="540"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F04F1B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№</w:t>
            </w:r>
            <w:r w:rsidRPr="00F04F1B">
              <w:rPr>
                <w:rFonts w:ascii="Times New Roman" w:hAnsi="Times New Roman"/>
              </w:rPr>
              <w:br/>
            </w:r>
            <w:proofErr w:type="gramStart"/>
            <w:r w:rsidRPr="00F04F1B">
              <w:rPr>
                <w:rFonts w:ascii="Times New Roman" w:hAnsi="Times New Roman"/>
              </w:rPr>
              <w:t>п</w:t>
            </w:r>
            <w:proofErr w:type="gramEnd"/>
            <w:r w:rsidRPr="00F04F1B">
              <w:rPr>
                <w:rFonts w:ascii="Times New Roman" w:hAnsi="Times New Roman"/>
              </w:rPr>
              <w:t>/п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F04F1B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F04F1B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Количество</w:t>
            </w:r>
          </w:p>
          <w:p w:rsidR="007B69C1" w:rsidRPr="00F04F1B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часов</w:t>
            </w:r>
          </w:p>
        </w:tc>
      </w:tr>
      <w:tr w:rsidR="007B69C1" w:rsidRPr="00EB783D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Здравствуй, дорогой друг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1</w:t>
            </w:r>
          </w:p>
        </w:tc>
      </w:tr>
      <w:tr w:rsidR="007B69C1" w:rsidRPr="00EB783D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2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Человек и земл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001973" w:rsidRDefault="00001973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B69C1" w:rsidRPr="00EB783D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3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Человек и вод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3</w:t>
            </w:r>
          </w:p>
        </w:tc>
      </w:tr>
      <w:tr w:rsidR="007B69C1" w:rsidRPr="00EB783D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4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Человек и возду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3</w:t>
            </w:r>
          </w:p>
        </w:tc>
      </w:tr>
      <w:tr w:rsidR="007B69C1" w:rsidRPr="00EB783D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5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</w:rPr>
            </w:pPr>
            <w:r w:rsidRPr="00F04F1B">
              <w:rPr>
                <w:rFonts w:ascii="Times New Roman" w:hAnsi="Times New Roman"/>
              </w:rPr>
              <w:t>Человек и информац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A81D50" w:rsidRDefault="000B2D8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69C1" w:rsidRPr="00EB783D" w:rsidTr="00C723CE">
        <w:trPr>
          <w:jc w:val="center"/>
        </w:trPr>
        <w:tc>
          <w:tcPr>
            <w:tcW w:w="6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F04F1B" w:rsidRDefault="007B69C1" w:rsidP="00C723CE">
            <w:pPr>
              <w:pStyle w:val="ParagraphStyle"/>
              <w:spacing w:before="45" w:after="45"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04F1B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A81D50" w:rsidRDefault="000B2D8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492DB5" w:rsidRDefault="00492DB5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80" w:rsidRDefault="00034C80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80" w:rsidRDefault="00034C80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80" w:rsidRDefault="00034C80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06BE" w:rsidRDefault="007706BE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73" w:rsidRPr="00001973" w:rsidRDefault="00001973" w:rsidP="00001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629"/>
        <w:gridCol w:w="876"/>
      </w:tblGrid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9C1" w:rsidRPr="00F74532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AB4D83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Здравствуй, дорогой друг  (1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9C1" w:rsidRPr="007B69C1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  <w:r w:rsidR="00AB4D83">
              <w:rPr>
                <w:rFonts w:ascii="Times New Roman" w:hAnsi="Times New Roman" w:cs="Times New Roman"/>
                <w:sz w:val="24"/>
                <w:szCs w:val="24"/>
              </w:rPr>
              <w:t>. Изделие «Папка достижений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AB4D83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Человек и земля (23</w:t>
            </w:r>
            <w:r w:rsidR="007B69C1" w:rsidRPr="00F7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AB4D83" w:rsidRDefault="007B69C1" w:rsidP="00AB4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83">
              <w:rPr>
                <w:rFonts w:ascii="Times New Roman" w:hAnsi="Times New Roman" w:cs="Times New Roman"/>
                <w:b/>
                <w:sz w:val="24"/>
                <w:szCs w:val="24"/>
              </w:rPr>
              <w:t>Земледелие</w:t>
            </w:r>
            <w:r w:rsidR="00EF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83" w:rsidRPr="00F74532" w:rsidTr="00651B9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83" w:rsidRDefault="00AB4D83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83" w:rsidRPr="007B69C1" w:rsidRDefault="00AB4D83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Выращивание лука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83" w:rsidRPr="00F74532" w:rsidRDefault="00EF13C6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EF13C6" w:rsidRDefault="007B69C1" w:rsidP="00EF13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C6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 w:rsidR="00EF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C6" w:rsidRPr="00F74532" w:rsidTr="00651B9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C6" w:rsidRPr="007B69C1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C6" w:rsidRPr="007B69C1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Изделие: «Корзина с цветами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C6" w:rsidRPr="00F74532" w:rsidRDefault="00EF13C6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 пластилином. Изделие </w:t>
            </w:r>
            <w:r w:rsidR="007B69C1" w:rsidRPr="0076714A">
              <w:rPr>
                <w:rFonts w:ascii="Times New Roman" w:hAnsi="Times New Roman" w:cs="Times New Roman"/>
                <w:sz w:val="24"/>
                <w:szCs w:val="24"/>
              </w:rPr>
              <w:t xml:space="preserve"> «Семейка грибов на поляне».</w:t>
            </w:r>
          </w:p>
          <w:p w:rsidR="00EF13C6" w:rsidRPr="007B69C1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Съедобные и несъедобные грибы», «Плоды лесные и садовые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 xml:space="preserve">Работа с пластичными материалами </w:t>
            </w:r>
            <w:r w:rsidR="00EF13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F13C6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EF13C6">
              <w:rPr>
                <w:rFonts w:ascii="Times New Roman" w:hAnsi="Times New Roman" w:cs="Times New Roman"/>
                <w:sz w:val="24"/>
                <w:szCs w:val="24"/>
              </w:rPr>
              <w:t xml:space="preserve">). Изделие </w:t>
            </w: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3C6">
              <w:rPr>
                <w:rFonts w:ascii="Times New Roman" w:hAnsi="Times New Roman" w:cs="Times New Roman"/>
                <w:sz w:val="24"/>
                <w:szCs w:val="24"/>
              </w:rPr>
              <w:t>Игрушка - м</w:t>
            </w: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>агнит из тест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EF13C6" w:rsidP="00EF13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чными материалами (глина, пластилин).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Проект  «Праздничный стол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76714A" w:rsidTr="00651B9B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EF13C6" w:rsidRDefault="007B69C1" w:rsidP="00EF13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C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</w:t>
            </w:r>
            <w:r w:rsidR="00EF1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C1" w:rsidRPr="0076714A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3C6" w:rsidRPr="0076714A" w:rsidTr="00651B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C6" w:rsidRPr="00F74532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C6" w:rsidRPr="007B69C1" w:rsidRDefault="00EF13C6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>Хохлома. Работа с папье-маше.</w:t>
            </w:r>
            <w:r w:rsidR="0009596A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Золотая хохлома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C6" w:rsidRPr="0076714A" w:rsidRDefault="0009596A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76714A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 xml:space="preserve">Городец. Работа с бумагой. </w:t>
            </w:r>
            <w:r w:rsidR="0009596A">
              <w:rPr>
                <w:rFonts w:ascii="Times New Roman" w:hAnsi="Times New Roman" w:cs="Times New Roman"/>
                <w:sz w:val="24"/>
                <w:szCs w:val="24"/>
              </w:rPr>
              <w:t>Аппликация. Изделие «Городецкая роспись» (разделочная доска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6714A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09596A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о. Работа с пластилином.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«Дымковская игру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4A1F9F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4A1F9F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Рельефные работы.  Изделие «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Дере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йзаж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F9F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9F" w:rsidRPr="007B69C1" w:rsidRDefault="004A1F9F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F9F" w:rsidRPr="004A1F9F" w:rsidRDefault="004A1F9F" w:rsidP="004A1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9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 (3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F9F" w:rsidRPr="00F74532" w:rsidRDefault="004A1F9F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4A1F9F" w:rsidP="009F24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 картоном. Конструирование</w:t>
            </w:r>
            <w:r w:rsidR="009F2493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.</w:t>
            </w:r>
            <w:r w:rsidR="009F249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«Домашние живот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softHyphen/>
              <w:t>ные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B69C1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9F2493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.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  <w:proofErr w:type="gramEnd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. </w:t>
            </w:r>
          </w:p>
          <w:p w:rsidR="007B69C1" w:rsidRPr="007B69C1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Изделия: «Курочка из крупы», «Цыпленок», «Петушок»</w:t>
            </w:r>
            <w:r w:rsidR="009F2493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9F2493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Конструирование. Проект «Деревенский двор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493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93" w:rsidRPr="007B69C1" w:rsidRDefault="009F2493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93" w:rsidRPr="009F2493" w:rsidRDefault="009F2493" w:rsidP="009F24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3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(1 ч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3" w:rsidRPr="00F74532" w:rsidRDefault="009F2493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9F2493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материалами. Изделия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  маска», «Ёлочные игрушки из яиц»</w:t>
            </w:r>
            <w:proofErr w:type="gramStart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D5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51C8">
              <w:rPr>
                <w:rFonts w:ascii="Times New Roman" w:hAnsi="Times New Roman" w:cs="Times New Roman"/>
                <w:sz w:val="24"/>
                <w:szCs w:val="24"/>
              </w:rPr>
              <w:t>о выбору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493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93" w:rsidRPr="00F74532" w:rsidRDefault="009F2493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93" w:rsidRPr="009F2493" w:rsidRDefault="009F2493" w:rsidP="009F24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3" w:rsidRPr="00F74532" w:rsidRDefault="009F2493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FD51C8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ума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Изделия: «Изба», «Крепост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1C8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1C8" w:rsidRPr="00F74532" w:rsidRDefault="00FD51C8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1C8" w:rsidRPr="00FD51C8" w:rsidRDefault="00FD51C8" w:rsidP="00FD51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1C8">
              <w:rPr>
                <w:rFonts w:ascii="Times New Roman" w:hAnsi="Times New Roman" w:cs="Times New Roman"/>
                <w:b/>
                <w:sz w:val="24"/>
                <w:szCs w:val="24"/>
              </w:rPr>
              <w:t>В д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C8" w:rsidRPr="00F74532" w:rsidRDefault="00FD51C8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FD51C8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локнистыми материалами. Помпон.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Домов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 работа «Наш дом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FD51C8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</w:t>
            </w:r>
            <w:r w:rsidR="001A46DD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ыми материалами (глина и пластилин). Лепка. Проект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Убранство </w:t>
            </w:r>
            <w:proofErr w:type="spellStart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избы</w:t>
            </w:r>
            <w:proofErr w:type="gramStart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зделие</w:t>
            </w:r>
            <w:proofErr w:type="spellEnd"/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: «Русская печ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1A46DD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 бумагой. Плетение. Продолжение работы над проектом «Убранство избы».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«Коврик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1A46DD" w:rsidP="006514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збы. Работа с картоном. Конструирование. </w:t>
            </w:r>
            <w:r w:rsidR="0065141F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проектом «Убранство избы».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Стол и скам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41F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1F" w:rsidRPr="00F74532" w:rsidRDefault="0065141F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1F" w:rsidRPr="0065141F" w:rsidRDefault="0065141F" w:rsidP="00651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1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стюм (4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1F" w:rsidRPr="00F74532" w:rsidRDefault="0065141F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65141F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локнистыми материалами и картоном. Плетение. Изделие «Русская красавица» (композиция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65141F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Аппликация. Изделие «Костюмы для Ани и Вани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65141F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ыми материалами. Шитьё. Изделие «Кошелёк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EE22B9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ыми материалами. Вышивание. Изделия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«Тамбурные сте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алфетк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EE22B9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7B69C1" w:rsidRPr="00F7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овек и во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B69C1" w:rsidRPr="00F7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B9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B9" w:rsidRPr="00F74532" w:rsidRDefault="00EE22B9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2B9" w:rsidRDefault="00EE22B9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боловство (3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B9" w:rsidRPr="00F74532" w:rsidRDefault="00EE22B9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EE22B9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олокнистыми материал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озиция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7B69C1" w:rsidRDefault="00EE22B9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. Конструирование.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Проект «Аквариум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2C3DCC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волокнистыми материалами. </w:t>
            </w:r>
            <w:r w:rsidR="00EE22B9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Русал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2C3DCC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="007B69C1" w:rsidRPr="007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овек и возду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B69C1" w:rsidRPr="007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CC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CC" w:rsidRPr="00F74532" w:rsidRDefault="002C3DCC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CC" w:rsidRDefault="002C3DCC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ица счастья (1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CC" w:rsidRPr="00F74532" w:rsidRDefault="002C3DCC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2C3DCC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. Оригами. Изделие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Птица счаст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DCC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CC" w:rsidRPr="00F74532" w:rsidRDefault="002C3DCC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CC" w:rsidRPr="002C3DCC" w:rsidRDefault="002C3DCC" w:rsidP="002C3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C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етра (2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CC" w:rsidRPr="00F74532" w:rsidRDefault="002C3DCC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2C3DCC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DF0DC4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 Моделирование.  Изделие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Ветряная мельниц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14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фольгой.</w:t>
            </w:r>
            <w:r w:rsidR="00DF0DC4">
              <w:rPr>
                <w:rFonts w:ascii="Times New Roman" w:hAnsi="Times New Roman" w:cs="Times New Roman"/>
                <w:sz w:val="24"/>
                <w:szCs w:val="24"/>
              </w:rPr>
              <w:t xml:space="preserve"> Изделие</w:t>
            </w: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Флюгер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001973" w:rsidRDefault="00DF0DC4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7B69C1" w:rsidRPr="00001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B69C1" w:rsidRPr="0000197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9C1" w:rsidRPr="00651B9B" w:rsidRDefault="007B69C1" w:rsidP="00651B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9B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ание</w:t>
            </w:r>
            <w:r w:rsidR="0065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C4" w:rsidRPr="00F74532" w:rsidTr="00651B9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C4" w:rsidRPr="00F74532" w:rsidRDefault="00DF0DC4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C4" w:rsidRPr="007B69C1" w:rsidRDefault="00DF0DC4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 Изделие</w:t>
            </w:r>
            <w:r w:rsidRPr="007B69C1">
              <w:rPr>
                <w:rFonts w:ascii="Times New Roman" w:hAnsi="Times New Roman" w:cs="Times New Roman"/>
                <w:sz w:val="24"/>
                <w:szCs w:val="24"/>
              </w:rPr>
              <w:t xml:space="preserve"> «Книжка-ширма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C4" w:rsidRPr="00F74532" w:rsidRDefault="00DF0DC4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DC4" w:rsidRPr="00F74532" w:rsidTr="00651B9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C4" w:rsidRDefault="00DF0DC4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DC4" w:rsidRPr="00DF0DC4" w:rsidRDefault="00DF0DC4" w:rsidP="00DF0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C4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в Интернете (2 ч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C4" w:rsidRDefault="00DF0DC4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DCC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B69C1" w:rsidRDefault="00651B9B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</w:t>
            </w:r>
            <w:r w:rsidR="007B69C1" w:rsidRPr="007B69C1">
              <w:rPr>
                <w:rFonts w:ascii="Times New Roman" w:hAnsi="Times New Roman" w:cs="Times New Roman"/>
                <w:sz w:val="24"/>
                <w:szCs w:val="24"/>
              </w:rPr>
              <w:t>«Ищем информацию в Интернете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9C1" w:rsidRPr="00F74532" w:rsidTr="00651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F74532" w:rsidRDefault="00651B9B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F74532" w:rsidRDefault="00F239C2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69C1" w:rsidRPr="007B69C1" w:rsidRDefault="007B69C1" w:rsidP="007B69C1">
      <w:pPr>
        <w:rPr>
          <w:rFonts w:ascii="Times New Roman" w:hAnsi="Times New Roman" w:cs="Times New Roman"/>
          <w:sz w:val="24"/>
          <w:szCs w:val="24"/>
        </w:rPr>
      </w:pPr>
    </w:p>
    <w:sectPr w:rsidR="007B69C1" w:rsidRPr="007B69C1" w:rsidSect="00034C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20" w:rsidRDefault="00C76A20" w:rsidP="00393C4D">
      <w:pPr>
        <w:spacing w:after="0" w:line="240" w:lineRule="auto"/>
      </w:pPr>
      <w:r>
        <w:separator/>
      </w:r>
    </w:p>
  </w:endnote>
  <w:endnote w:type="continuationSeparator" w:id="0">
    <w:p w:rsidR="00C76A20" w:rsidRDefault="00C76A20" w:rsidP="003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20" w:rsidRDefault="00C76A20" w:rsidP="00393C4D">
      <w:pPr>
        <w:spacing w:after="0" w:line="240" w:lineRule="auto"/>
      </w:pPr>
      <w:r>
        <w:separator/>
      </w:r>
    </w:p>
  </w:footnote>
  <w:footnote w:type="continuationSeparator" w:id="0">
    <w:p w:rsidR="00C76A20" w:rsidRDefault="00C76A20" w:rsidP="003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64B"/>
    <w:multiLevelType w:val="hybridMultilevel"/>
    <w:tmpl w:val="EC7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9C1"/>
    <w:rsid w:val="00001973"/>
    <w:rsid w:val="00034C80"/>
    <w:rsid w:val="0009596A"/>
    <w:rsid w:val="000B2D81"/>
    <w:rsid w:val="00105190"/>
    <w:rsid w:val="001A46DD"/>
    <w:rsid w:val="0021143F"/>
    <w:rsid w:val="00217484"/>
    <w:rsid w:val="002C3DCC"/>
    <w:rsid w:val="00393C4D"/>
    <w:rsid w:val="003C60EC"/>
    <w:rsid w:val="00431438"/>
    <w:rsid w:val="00492DB5"/>
    <w:rsid w:val="004A1F9F"/>
    <w:rsid w:val="005A09E5"/>
    <w:rsid w:val="005B7C74"/>
    <w:rsid w:val="005E463A"/>
    <w:rsid w:val="00651173"/>
    <w:rsid w:val="0065141F"/>
    <w:rsid w:val="00651B9B"/>
    <w:rsid w:val="00761A6C"/>
    <w:rsid w:val="007706BE"/>
    <w:rsid w:val="007B69C1"/>
    <w:rsid w:val="0086308B"/>
    <w:rsid w:val="00885391"/>
    <w:rsid w:val="008B18B3"/>
    <w:rsid w:val="009F2493"/>
    <w:rsid w:val="00A44B35"/>
    <w:rsid w:val="00AB4D83"/>
    <w:rsid w:val="00B56DCC"/>
    <w:rsid w:val="00C76A20"/>
    <w:rsid w:val="00DF0DC4"/>
    <w:rsid w:val="00EE22B9"/>
    <w:rsid w:val="00EF13C6"/>
    <w:rsid w:val="00F239C2"/>
    <w:rsid w:val="00FD51C8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6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qFormat/>
    <w:rsid w:val="007B69C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C4D"/>
  </w:style>
  <w:style w:type="paragraph" w:styleId="a6">
    <w:name w:val="footer"/>
    <w:basedOn w:val="a"/>
    <w:link w:val="a7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C4D"/>
  </w:style>
  <w:style w:type="paragraph" w:styleId="a8">
    <w:name w:val="Balloon Text"/>
    <w:basedOn w:val="a"/>
    <w:link w:val="a9"/>
    <w:uiPriority w:val="99"/>
    <w:semiHidden/>
    <w:unhideWhenUsed/>
    <w:rsid w:val="0039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3EC-EA58-4422-A849-A13D555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Гергенов</cp:lastModifiedBy>
  <cp:revision>21</cp:revision>
  <cp:lastPrinted>2020-12-07T16:16:00Z</cp:lastPrinted>
  <dcterms:created xsi:type="dcterms:W3CDTF">2016-11-12T12:04:00Z</dcterms:created>
  <dcterms:modified xsi:type="dcterms:W3CDTF">2021-09-11T08:26:00Z</dcterms:modified>
</cp:coreProperties>
</file>